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159"/>
        <w:gridCol w:w="2245"/>
        <w:gridCol w:w="2211"/>
        <w:gridCol w:w="2211"/>
      </w:tblGrid>
      <w:tr w:rsidR="001F2B05" w:rsidRPr="00200A30" w:rsidTr="001F2B05">
        <w:trPr>
          <w:trHeight w:val="470"/>
        </w:trPr>
        <w:tc>
          <w:tcPr>
            <w:tcW w:w="2211" w:type="dxa"/>
            <w:shd w:val="clear" w:color="auto" w:fill="FF33CC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00B05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2245" w:type="dxa"/>
            <w:shd w:val="clear" w:color="auto" w:fill="F79646" w:themeFill="accent6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11" w:type="dxa"/>
            <w:shd w:val="clear" w:color="auto" w:fill="7030A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11" w:type="dxa"/>
            <w:shd w:val="clear" w:color="auto" w:fill="00B0F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0A75F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</w:tcPr>
          <w:p w:rsidR="001F2B05" w:rsidRPr="001735DE" w:rsidRDefault="001F2B05" w:rsidP="001735D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lang w:eastAsia="en-AU"/>
              </w:rPr>
            </w:pPr>
            <w:r w:rsidRPr="001735DE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Trinity Gardens Preschool: 8333 2557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E4E8A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br/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CAFHS</w:t>
            </w:r>
          </w:p>
          <w:p w:rsidR="001F2B05" w:rsidRP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9034F5">
              <w:rPr>
                <w:rFonts w:ascii="Arial" w:hAnsi="Arial" w:cs="Arial"/>
                <w:color w:val="FF0000"/>
                <w:sz w:val="16"/>
                <w:szCs w:val="16"/>
                <w:lang w:eastAsia="en-AU"/>
              </w:rPr>
              <w:t>Re-commencement date to be advised</w:t>
            </w:r>
            <w:r w:rsidR="001F2B05" w:rsidRPr="009034F5">
              <w:rPr>
                <w:rFonts w:ascii="Arial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6E32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CAFHS</w:t>
            </w:r>
          </w:p>
          <w:p w:rsidR="001F2B05" w:rsidRP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  <w:r w:rsidRPr="009034F5">
              <w:rPr>
                <w:rFonts w:ascii="Arial" w:hAnsi="Arial" w:cs="Arial"/>
                <w:color w:val="FF0000"/>
                <w:sz w:val="16"/>
                <w:szCs w:val="16"/>
              </w:rPr>
              <w:t>Re-commencement date to be advised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6B59A8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CAFHS</w:t>
            </w:r>
          </w:p>
          <w:p w:rsidR="001F2B05" w:rsidRP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6"/>
                <w:szCs w:val="16"/>
              </w:rPr>
            </w:pPr>
            <w:r w:rsidRPr="009034F5">
              <w:rPr>
                <w:rFonts w:ascii="Arial" w:hAnsi="Arial" w:cs="Arial"/>
                <w:color w:val="FF0000"/>
                <w:sz w:val="16"/>
                <w:szCs w:val="16"/>
              </w:rPr>
              <w:t>Re-commencement date to be advised</w:t>
            </w:r>
          </w:p>
        </w:tc>
        <w:tc>
          <w:tcPr>
            <w:tcW w:w="2211" w:type="dxa"/>
          </w:tcPr>
          <w:p w:rsidR="001F2B05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35519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CAFHS</w:t>
            </w:r>
          </w:p>
          <w:p w:rsidR="001F2B05" w:rsidRPr="009034F5" w:rsidRDefault="009034F5" w:rsidP="001F2B05">
            <w:pPr>
              <w:spacing w:before="20"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9034F5">
              <w:rPr>
                <w:rFonts w:ascii="Arial" w:hAnsi="Arial" w:cs="Arial"/>
                <w:noProof/>
                <w:color w:val="FF0000"/>
                <w:sz w:val="16"/>
                <w:szCs w:val="16"/>
                <w:lang w:eastAsia="en-AU"/>
              </w:rPr>
              <w:t>Re-commencement date to be advised</w:t>
            </w:r>
          </w:p>
        </w:tc>
      </w:tr>
      <w:tr w:rsidR="00957BC2" w:rsidRPr="00200A30" w:rsidTr="001F3208">
        <w:trPr>
          <w:trHeight w:val="511"/>
        </w:trPr>
        <w:tc>
          <w:tcPr>
            <w:tcW w:w="11037" w:type="dxa"/>
            <w:gridSpan w:val="5"/>
            <w:shd w:val="clear" w:color="auto" w:fill="auto"/>
          </w:tcPr>
          <w:p w:rsidR="00957BC2" w:rsidRPr="001F3208" w:rsidRDefault="00957BC2" w:rsidP="003906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en-AU"/>
              </w:rPr>
            </w:pPr>
            <w:r w:rsidRPr="001F3208">
              <w:rPr>
                <w:rFonts w:ascii="Arial" w:hAnsi="Arial" w:cs="Arial"/>
                <w:b/>
                <w:color w:val="FF0000"/>
                <w:sz w:val="24"/>
                <w:szCs w:val="24"/>
                <w:lang w:eastAsia="en-AU"/>
              </w:rPr>
              <w:t>Term 3 sessions re-commencing from week 3 – 3/8/2020</w:t>
            </w:r>
          </w:p>
          <w:p w:rsidR="001F3208" w:rsidRPr="001F3208" w:rsidRDefault="001F3208" w:rsidP="00390623">
            <w:pPr>
              <w:spacing w:before="20"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en-AU"/>
              </w:rPr>
            </w:pPr>
            <w:r w:rsidRPr="001F3208">
              <w:rPr>
                <w:rFonts w:ascii="Arial" w:hAnsi="Arial" w:cs="Arial"/>
                <w:b/>
                <w:color w:val="FF0000"/>
                <w:sz w:val="24"/>
                <w:szCs w:val="24"/>
                <w:lang w:eastAsia="en-AU"/>
              </w:rPr>
              <w:t>Please contact the Centre</w:t>
            </w:r>
            <w:r w:rsidR="008F76E2">
              <w:rPr>
                <w:rFonts w:ascii="Arial" w:hAnsi="Arial" w:cs="Arial"/>
                <w:b/>
                <w:color w:val="FF0000"/>
                <w:sz w:val="24"/>
                <w:szCs w:val="24"/>
                <w:lang w:eastAsia="en-AU"/>
              </w:rPr>
              <w:t xml:space="preserve"> </w:t>
            </w:r>
            <w:r w:rsidR="008F76E2">
              <w:t xml:space="preserve"> </w:t>
            </w:r>
            <w:r w:rsidR="008F76E2" w:rsidRPr="008F76E2">
              <w:rPr>
                <w:rFonts w:ascii="Arial" w:hAnsi="Arial" w:cs="Arial"/>
                <w:b/>
                <w:color w:val="FF0000"/>
                <w:sz w:val="24"/>
                <w:szCs w:val="24"/>
                <w:lang w:eastAsia="en-AU"/>
              </w:rPr>
              <w:t>from 20/7/2020</w:t>
            </w:r>
            <w:r w:rsidRPr="001F3208">
              <w:rPr>
                <w:rFonts w:ascii="Arial" w:hAnsi="Arial" w:cs="Arial"/>
                <w:b/>
                <w:color w:val="FF0000"/>
                <w:sz w:val="24"/>
                <w:szCs w:val="24"/>
                <w:lang w:eastAsia="en-AU"/>
              </w:rPr>
              <w:t xml:space="preserve"> to register </w:t>
            </w:r>
          </w:p>
        </w:tc>
      </w:tr>
      <w:tr w:rsidR="001F2B05" w:rsidRPr="00200A30" w:rsidTr="001F3208">
        <w:trPr>
          <w:trHeight w:val="2078"/>
        </w:trPr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0A75FF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Occasional Care</w:t>
            </w:r>
          </w:p>
          <w:p w:rsidR="001F2B05" w:rsidRPr="00467F64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8D1025" w:rsidRPr="008D1025" w:rsidRDefault="00D11574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am – 11.15</w:t>
            </w:r>
            <w:r w:rsidR="008D1025" w:rsidRPr="008D1025"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0A3B40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159" w:type="dxa"/>
            <w:shd w:val="clear" w:color="auto" w:fill="auto"/>
          </w:tcPr>
          <w:p w:rsidR="00957BC2" w:rsidRPr="00957BC2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eastAsia="en-AU"/>
              </w:rPr>
            </w:pPr>
            <w:r w:rsidRPr="00957BC2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Child Wellbeing Service</w:t>
            </w:r>
          </w:p>
          <w:p w:rsidR="00957BC2" w:rsidRPr="00017E95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017E9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nemarie Monck</w:t>
            </w:r>
          </w:p>
          <w:p w:rsidR="00957BC2" w:rsidRPr="00017E95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957BC2" w:rsidRPr="00017E95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17E95">
              <w:rPr>
                <w:rFonts w:ascii="Arial" w:hAnsi="Arial" w:cs="Arial"/>
                <w:sz w:val="18"/>
                <w:szCs w:val="18"/>
                <w:lang w:eastAsia="en-AU"/>
              </w:rPr>
              <w:t>Fortnightly</w:t>
            </w:r>
          </w:p>
          <w:p w:rsidR="00957BC2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17E95">
              <w:rPr>
                <w:rFonts w:ascii="Arial" w:hAnsi="Arial" w:cs="Arial"/>
                <w:sz w:val="18"/>
                <w:szCs w:val="18"/>
                <w:lang w:eastAsia="en-AU"/>
              </w:rPr>
              <w:t>in  the School term</w:t>
            </w:r>
          </w:p>
          <w:p w:rsidR="00017E95" w:rsidRPr="00017E95" w:rsidRDefault="00017E95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957BC2" w:rsidRPr="00017E95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17E95">
              <w:rPr>
                <w:rFonts w:ascii="Arial" w:hAnsi="Arial" w:cs="Arial"/>
                <w:sz w:val="16"/>
                <w:szCs w:val="16"/>
                <w:lang w:eastAsia="en-AU"/>
              </w:rPr>
              <w:t>8.30am- 4.30pm</w:t>
            </w:r>
          </w:p>
          <w:p w:rsidR="00957BC2" w:rsidRPr="00957BC2" w:rsidRDefault="00957BC2" w:rsidP="00017E9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957BC2" w:rsidRPr="00957BC2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57BC2">
              <w:rPr>
                <w:rFonts w:ascii="Arial" w:hAnsi="Arial" w:cs="Arial"/>
                <w:sz w:val="16"/>
                <w:szCs w:val="16"/>
                <w:lang w:eastAsia="en-AU"/>
              </w:rPr>
              <w:t>For further information contact: 0488 016 586 or</w:t>
            </w:r>
          </w:p>
          <w:p w:rsidR="00E05F59" w:rsidRDefault="005655B8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AU"/>
              </w:rPr>
            </w:pPr>
            <w:hyperlink r:id="rId6" w:history="1">
              <w:r w:rsidR="00957BC2" w:rsidRPr="00F35C48">
                <w:rPr>
                  <w:rStyle w:val="Hyperlink"/>
                  <w:rFonts w:ascii="Arial" w:hAnsi="Arial" w:cs="Arial"/>
                  <w:sz w:val="12"/>
                  <w:szCs w:val="12"/>
                  <w:lang w:eastAsia="en-AU"/>
                </w:rPr>
                <w:t>amonck@actnowpsychology.com</w:t>
              </w:r>
            </w:hyperlink>
          </w:p>
          <w:p w:rsidR="00957BC2" w:rsidRPr="00957BC2" w:rsidRDefault="00957BC2" w:rsidP="00957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Wednesday Playgroup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mmunity playgroup for families with toddlers and children under 5</w:t>
            </w:r>
          </w:p>
          <w:p w:rsidR="00D11574" w:rsidRDefault="00D1157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1574" w:rsidRPr="00D11574" w:rsidRDefault="00D1157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 5</w:t>
            </w:r>
            <w:r w:rsidRPr="00D11574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D11574">
              <w:rPr>
                <w:rFonts w:ascii="Arial" w:hAnsi="Arial" w:cs="Arial"/>
                <w:b/>
                <w:color w:val="FF0000"/>
                <w:sz w:val="16"/>
                <w:szCs w:val="16"/>
              </w:rPr>
              <w:t>August</w:t>
            </w:r>
          </w:p>
          <w:p w:rsidR="008D1025" w:rsidRPr="00467F64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Pr="008D1025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1F2B05" w:rsidRPr="00467F64" w:rsidRDefault="001F2B05" w:rsidP="00C7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0A3B40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E91E7D" w:rsidRDefault="00E91E7D" w:rsidP="000A75FF">
            <w:pPr>
              <w:spacing w:before="2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8D1025" w:rsidRPr="008D1025" w:rsidRDefault="008D1025" w:rsidP="001F2B05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025" w:rsidRPr="008D1025" w:rsidRDefault="00D11574" w:rsidP="008D1025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am – 11.15</w:t>
            </w:r>
            <w:r w:rsidR="008D1025" w:rsidRPr="008D1025"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1F2B05" w:rsidRPr="001F740B" w:rsidRDefault="001F2B05" w:rsidP="001F2B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CD1211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Pre</w:t>
            </w:r>
            <w:r w:rsidR="00A95612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-</w:t>
            </w: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schoolers</w:t>
            </w:r>
            <w:r w:rsidR="001F2B05"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Playgroup</w:t>
            </w:r>
          </w:p>
          <w:p w:rsidR="001F2B05" w:rsidRDefault="00DC3E3E" w:rsidP="000A75F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laygroup for fam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ilies with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 xml:space="preserve">children 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3 to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5CA3">
              <w:rPr>
                <w:rFonts w:ascii="Arial" w:hAnsi="Arial" w:cs="Arial"/>
                <w:b/>
                <w:sz w:val="16"/>
                <w:szCs w:val="16"/>
              </w:rPr>
              <w:t xml:space="preserve"> years</w:t>
            </w:r>
          </w:p>
          <w:p w:rsidR="00CD1211" w:rsidRDefault="00CD121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blings welcome</w:t>
            </w:r>
          </w:p>
          <w:p w:rsid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574" w:rsidRDefault="00A27F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 14</w:t>
            </w:r>
            <w:r w:rsidRPr="00A27F74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11574" w:rsidRPr="00D115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ugust</w:t>
            </w:r>
          </w:p>
          <w:p w:rsidR="00D11574" w:rsidRPr="00D11574" w:rsidRDefault="00D1157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BD70CE" w:rsidRDefault="000956F0" w:rsidP="000956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8333 2557</w:t>
            </w:r>
          </w:p>
        </w:tc>
      </w:tr>
      <w:tr w:rsidR="001F2B05" w:rsidRPr="00200A30" w:rsidTr="00957BC2">
        <w:trPr>
          <w:trHeight w:val="2504"/>
        </w:trPr>
        <w:tc>
          <w:tcPr>
            <w:tcW w:w="2211" w:type="dxa"/>
            <w:shd w:val="clear" w:color="auto" w:fill="auto"/>
          </w:tcPr>
          <w:p w:rsidR="001F2B05" w:rsidRPr="008D1025" w:rsidRDefault="00284F7F" w:rsidP="00D11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1DD3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54116</wp:posOffset>
                  </wp:positionH>
                  <wp:positionV relativeFrom="paragraph">
                    <wp:posOffset>258857</wp:posOffset>
                  </wp:positionV>
                  <wp:extent cx="897255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96" y="20829"/>
                      <wp:lineTo x="210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yo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  <w:shd w:val="clear" w:color="auto" w:fill="auto"/>
          </w:tcPr>
          <w:p w:rsidR="002E0C20" w:rsidRPr="002E0C20" w:rsidRDefault="00284F7F" w:rsidP="002E0C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Steiner Pla</w:t>
            </w:r>
            <w:r w:rsidR="002E0C20" w:rsidRPr="002E0C20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ygroup</w:t>
            </w:r>
          </w:p>
          <w:p w:rsidR="002E0C20" w:rsidRPr="002E0C20" w:rsidRDefault="002E0C20" w:rsidP="002E0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C20">
              <w:rPr>
                <w:rFonts w:ascii="Arial" w:hAnsi="Arial" w:cs="Arial"/>
                <w:b/>
                <w:sz w:val="16"/>
                <w:szCs w:val="16"/>
              </w:rPr>
              <w:t>Steiner inspired playgroup for families with toddlers and children under 5</w:t>
            </w:r>
          </w:p>
          <w:p w:rsidR="002E0C20" w:rsidRPr="002E0C20" w:rsidRDefault="002E0C20" w:rsidP="002E0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0C20" w:rsidRDefault="002E0C20" w:rsidP="002E0C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0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2E0C20" w:rsidRPr="002E0C20" w:rsidRDefault="002E0C20" w:rsidP="002E0C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0C20" w:rsidRPr="002E0C20" w:rsidRDefault="00ED4EB3" w:rsidP="002E0C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 4</w:t>
            </w:r>
            <w:r w:rsidRPr="00ED4EB3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ugust</w:t>
            </w:r>
          </w:p>
          <w:p w:rsidR="002E0C20" w:rsidRPr="002E0C20" w:rsidRDefault="002E0C20" w:rsidP="002E0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6E3" w:rsidRPr="002E0C20" w:rsidRDefault="002E0C20" w:rsidP="002E0C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C20"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2E0C2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605D01">
                <w:rPr>
                  <w:rStyle w:val="Hyperlink"/>
                  <w:rFonts w:ascii="Arial" w:hAnsi="Arial" w:cs="Arial"/>
                  <w:sz w:val="12"/>
                  <w:szCs w:val="12"/>
                </w:rPr>
                <w:t>adelaidesteinerkindy@yahoo.com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E05F59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E05F59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My Time</w:t>
            </w:r>
          </w:p>
          <w:p w:rsidR="001F2B05" w:rsidRPr="00E05F59" w:rsidRDefault="001F2B05" w:rsidP="000A75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F59">
              <w:rPr>
                <w:rFonts w:ascii="Arial" w:hAnsi="Arial" w:cs="Arial"/>
                <w:b/>
                <w:sz w:val="16"/>
                <w:szCs w:val="16"/>
              </w:rPr>
              <w:t>Support group for parents and carers who are caring for a child with a disability, medical condition or developmental delay</w:t>
            </w:r>
          </w:p>
          <w:p w:rsidR="009034F5" w:rsidRPr="00E05F59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Pr="00E05F59" w:rsidRDefault="00E05F59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05F5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A27F74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  <w:r w:rsidR="00A27F74" w:rsidRPr="00A27F74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A27F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</w:p>
          <w:p w:rsidR="008D1025" w:rsidRPr="00E05F59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F2B05" w:rsidRPr="00E05F59" w:rsidRDefault="001F2B05" w:rsidP="008D102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5F59">
              <w:rPr>
                <w:rFonts w:ascii="Arial" w:hAnsi="Arial" w:cs="Arial"/>
                <w:sz w:val="18"/>
                <w:szCs w:val="18"/>
              </w:rPr>
              <w:t>Enquires and bookings</w:t>
            </w:r>
          </w:p>
          <w:p w:rsidR="001F2B05" w:rsidRPr="009645FD" w:rsidRDefault="001F2B05" w:rsidP="008D1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E05F59">
              <w:rPr>
                <w:rFonts w:ascii="Arial" w:hAnsi="Arial" w:cs="Arial"/>
                <w:sz w:val="18"/>
                <w:szCs w:val="18"/>
              </w:rPr>
              <w:t>Silvana</w:t>
            </w:r>
            <w:proofErr w:type="spellEnd"/>
            <w:r w:rsidRPr="00E05F59">
              <w:rPr>
                <w:rFonts w:ascii="Arial" w:hAnsi="Arial" w:cs="Arial"/>
                <w:sz w:val="18"/>
                <w:szCs w:val="18"/>
              </w:rPr>
              <w:t>: 0488 151 789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0A75FF">
            <w:pPr>
              <w:spacing w:before="20" w:after="0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C965A3" w:rsidRDefault="00E91E7D" w:rsidP="000A75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8D1025" w:rsidRDefault="008D1025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8D1025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D11574" w:rsidP="00C965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  <w:r w:rsidR="008D1025" w:rsidRPr="008D1025">
              <w:rPr>
                <w:rFonts w:ascii="Arial" w:hAnsi="Arial" w:cs="Arial"/>
                <w:sz w:val="16"/>
                <w:szCs w:val="16"/>
              </w:rPr>
              <w:t>pm – 3.15pm</w:t>
            </w:r>
          </w:p>
          <w:p w:rsidR="009034F5" w:rsidRPr="008D1025" w:rsidRDefault="009034F5" w:rsidP="00C965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99714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997147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10734C" w:rsidRDefault="008B216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7F886489" wp14:editId="2E85E2D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4470</wp:posOffset>
                  </wp:positionV>
                  <wp:extent cx="122872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nect and play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F2B05" w:rsidRPr="00200A30" w:rsidTr="001F2B05">
        <w:trPr>
          <w:trHeight w:val="1952"/>
        </w:trPr>
        <w:tc>
          <w:tcPr>
            <w:tcW w:w="2211" w:type="dxa"/>
            <w:shd w:val="clear" w:color="auto" w:fill="FFFFFF" w:themeFill="background1"/>
          </w:tcPr>
          <w:p w:rsidR="00284F7F" w:rsidRDefault="00284F7F" w:rsidP="00284F7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  <w:p w:rsidR="001F2B05" w:rsidRPr="00284F7F" w:rsidRDefault="00284F7F" w:rsidP="00284F7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 w:rsidRPr="00284F7F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Be You is a national initiative for educators, aimed at promoting and protecting positive mental health in children and young peopl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59" w:type="dxa"/>
            <w:shd w:val="clear" w:color="auto" w:fill="FFFFFF" w:themeFill="background1"/>
          </w:tcPr>
          <w:p w:rsidR="00284F7F" w:rsidRPr="00284F7F" w:rsidRDefault="00284F7F" w:rsidP="00284F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r w:rsidRPr="00284F7F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 xml:space="preserve">Multiple Births </w:t>
            </w:r>
            <w:proofErr w:type="spellStart"/>
            <w:r w:rsidRPr="00284F7F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Assoc</w:t>
            </w:r>
            <w:proofErr w:type="spellEnd"/>
          </w:p>
          <w:p w:rsidR="00284F7F" w:rsidRPr="00284F7F" w:rsidRDefault="00284F7F" w:rsidP="00284F7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284F7F"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  <w:t>Two Plus &amp; Us</w:t>
            </w:r>
          </w:p>
          <w:p w:rsidR="00284F7F" w:rsidRPr="00B827AF" w:rsidRDefault="00284F7F" w:rsidP="00B82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284F7F">
              <w:rPr>
                <w:rFonts w:ascii="Arial" w:hAnsi="Arial" w:cs="Arial"/>
                <w:sz w:val="18"/>
                <w:szCs w:val="18"/>
                <w:lang w:eastAsia="en-AU"/>
              </w:rPr>
              <w:t>a safe and supportive space for families with twins, triplets &amp; more to connect and play</w:t>
            </w:r>
          </w:p>
          <w:p w:rsidR="00284F7F" w:rsidRPr="00284F7F" w:rsidRDefault="00284F7F" w:rsidP="00284F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84F7F">
              <w:rPr>
                <w:rFonts w:ascii="Arial" w:hAnsi="Arial" w:cs="Arial"/>
                <w:sz w:val="16"/>
                <w:szCs w:val="16"/>
                <w:lang w:eastAsia="en-AU"/>
              </w:rPr>
              <w:t>11.30am – 1.00pm</w:t>
            </w:r>
          </w:p>
          <w:p w:rsidR="00284F7F" w:rsidRPr="00284F7F" w:rsidRDefault="00284F7F" w:rsidP="00284F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bookmarkStart w:id="0" w:name="_GoBack"/>
            <w:bookmarkEnd w:id="0"/>
          </w:p>
          <w:p w:rsidR="001F2B05" w:rsidRDefault="00284F7F" w:rsidP="00284F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284F7F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 Erin O’Halloran</w:t>
            </w:r>
          </w:p>
          <w:p w:rsidR="00B827AF" w:rsidRPr="00B827AF" w:rsidRDefault="005655B8" w:rsidP="00284F7F">
            <w:pPr>
              <w:spacing w:after="0" w:line="240" w:lineRule="auto"/>
              <w:jc w:val="center"/>
              <w:rPr>
                <w:rFonts w:ascii="Arial" w:hAnsi="Arial" w:cs="Arial"/>
                <w:color w:val="00CC00"/>
                <w:sz w:val="14"/>
                <w:szCs w:val="14"/>
                <w:highlight w:val="yellow"/>
                <w:lang w:eastAsia="en-AU"/>
              </w:rPr>
            </w:pPr>
            <w:hyperlink r:id="rId10" w:history="1">
              <w:r w:rsidR="00B827AF" w:rsidRPr="00B827AF">
                <w:rPr>
                  <w:rStyle w:val="Hyperlink"/>
                  <w:rFonts w:ascii="Arial" w:hAnsi="Arial" w:cs="Arial"/>
                  <w:sz w:val="14"/>
                  <w:szCs w:val="14"/>
                  <w:lang w:eastAsia="en-AU"/>
                </w:rPr>
                <w:t>erin.a.ohalloran@gmail.com</w:t>
              </w:r>
            </w:hyperlink>
            <w:r w:rsidR="00B827AF" w:rsidRPr="00B827AF">
              <w:rPr>
                <w:rFonts w:ascii="Arial" w:hAnsi="Arial" w:cs="Arial"/>
                <w:color w:val="00CC00"/>
                <w:sz w:val="14"/>
                <w:szCs w:val="14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0A75FF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3721</wp:posOffset>
                  </wp:positionH>
                  <wp:positionV relativeFrom="paragraph">
                    <wp:posOffset>534919</wp:posOffset>
                  </wp:positionV>
                  <wp:extent cx="114617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1181" y="20778"/>
                      <wp:lineTo x="211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5FF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inancial Counselling Service</w:t>
            </w:r>
          </w:p>
          <w:p w:rsidR="000A75FF" w:rsidRDefault="000A75FF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0A75FF" w:rsidRPr="000A75FF" w:rsidRDefault="000A75FF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By Referral</w:t>
            </w:r>
          </w:p>
          <w:p w:rsidR="000A75FF" w:rsidRPr="000A75FF" w:rsidRDefault="000A75FF" w:rsidP="000A75FF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0A75FF" w:rsidRPr="000A75FF" w:rsidRDefault="000A75FF" w:rsidP="000A7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Contact: 1800 615 677 or</w:t>
            </w:r>
          </w:p>
          <w:p w:rsidR="000A75FF" w:rsidRDefault="005655B8" w:rsidP="000A75F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0A75FF" w:rsidRPr="00FC59B2">
                <w:rPr>
                  <w:rStyle w:val="Hyperlink"/>
                  <w:rFonts w:ascii="Arial" w:hAnsi="Arial" w:cs="Arial"/>
                  <w:sz w:val="12"/>
                  <w:szCs w:val="12"/>
                </w:rPr>
                <w:t>Jenny.wood@unitingcommunities.org</w:t>
              </w:r>
            </w:hyperlink>
          </w:p>
          <w:p w:rsidR="000A75FF" w:rsidRPr="000A75FF" w:rsidRDefault="000A75FF" w:rsidP="000A75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Midwife Clinic</w:t>
            </w:r>
          </w:p>
          <w:p w:rsidR="001F2B05" w:rsidRPr="00073B59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1F2B05" w:rsidRPr="008B216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68">
              <w:rPr>
                <w:rFonts w:ascii="Arial" w:hAnsi="Arial" w:cs="Arial"/>
                <w:sz w:val="18"/>
                <w:szCs w:val="18"/>
              </w:rPr>
              <w:t>8.30am- 4.30pm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65A3" w:rsidRPr="008B216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Contact the pregnancy SA Referral line on </w:t>
            </w:r>
          </w:p>
          <w:p w:rsidR="001F2B05" w:rsidRPr="008B216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1300 368 820 </w:t>
            </w:r>
          </w:p>
          <w:p w:rsidR="009A2932" w:rsidRDefault="009A293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Pr="00073B59" w:rsidRDefault="00C75E0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0956F0" w:rsidRDefault="005655B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4"/>
                <w:szCs w:val="14"/>
                <w:u w:val="single"/>
              </w:rPr>
            </w:pPr>
            <w:hyperlink r:id="rId13" w:history="1">
              <w:r w:rsidR="001F2B05" w:rsidRPr="000956F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www.childrenscentres.sa.gov.au/antenatal</w:t>
              </w:r>
            </w:hyperlink>
          </w:p>
        </w:tc>
        <w:tc>
          <w:tcPr>
            <w:tcW w:w="2211" w:type="dxa"/>
          </w:tcPr>
          <w:p w:rsidR="001F2B05" w:rsidRPr="00DD17A9" w:rsidRDefault="00B9515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5152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1314450" cy="1160456"/>
                  <wp:effectExtent l="0" t="0" r="0" b="1905"/>
                  <wp:wrapTight wrapText="bothSides">
                    <wp:wrapPolygon edited="0">
                      <wp:start x="0" y="0"/>
                      <wp:lineTo x="0" y="21281"/>
                      <wp:lineTo x="21287" y="21281"/>
                      <wp:lineTo x="21287" y="0"/>
                      <wp:lineTo x="0" y="0"/>
                    </wp:wrapPolygon>
                  </wp:wrapTight>
                  <wp:docPr id="13" name="Picture 13" descr="Library of flowers with faces vector freeuse download png fi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rary of flowers with faces vector freeuse download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6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F2B05" w:rsidRPr="00200A30" w:rsidTr="009A0C48">
        <w:trPr>
          <w:trHeight w:val="2206"/>
        </w:trPr>
        <w:tc>
          <w:tcPr>
            <w:tcW w:w="2211" w:type="dxa"/>
            <w:shd w:val="clear" w:color="auto" w:fill="FFFFFF" w:themeFill="background1"/>
          </w:tcPr>
          <w:p w:rsidR="001F2B05" w:rsidRPr="00C965A3" w:rsidRDefault="00957BC2" w:rsidP="00C965A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4C0BC12C" wp14:editId="79FE7F9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56210</wp:posOffset>
                  </wp:positionV>
                  <wp:extent cx="1072515" cy="1072515"/>
                  <wp:effectExtent l="0" t="0" r="0" b="0"/>
                  <wp:wrapTight wrapText="bothSides">
                    <wp:wrapPolygon edited="0">
                      <wp:start x="8057" y="0"/>
                      <wp:lineTo x="5371" y="384"/>
                      <wp:lineTo x="767" y="4604"/>
                      <wp:lineTo x="0" y="6139"/>
                      <wp:lineTo x="0" y="13812"/>
                      <wp:lineTo x="1918" y="18416"/>
                      <wp:lineTo x="6522" y="21101"/>
                      <wp:lineTo x="8057" y="21101"/>
                      <wp:lineTo x="13044" y="21101"/>
                      <wp:lineTo x="14579" y="21101"/>
                      <wp:lineTo x="18799" y="19183"/>
                      <wp:lineTo x="18799" y="18416"/>
                      <wp:lineTo x="21101" y="14579"/>
                      <wp:lineTo x="21101" y="6906"/>
                      <wp:lineTo x="20334" y="4604"/>
                      <wp:lineTo x="15730" y="384"/>
                      <wp:lineTo x="13044" y="0"/>
                      <wp:lineTo x="8057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 w:rsidRPr="00C965A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59" w:type="dxa"/>
          </w:tcPr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 w:rsidRPr="007813A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Early Parenting Group</w:t>
            </w: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13A9">
              <w:rPr>
                <w:rFonts w:ascii="Arial" w:hAnsi="Arial" w:cs="Arial"/>
                <w:b/>
                <w:sz w:val="16"/>
                <w:szCs w:val="16"/>
              </w:rPr>
              <w:t>(5 week program)</w:t>
            </w: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3A9">
              <w:rPr>
                <w:rFonts w:ascii="Arial" w:hAnsi="Arial" w:cs="Arial"/>
                <w:sz w:val="16"/>
                <w:szCs w:val="16"/>
              </w:rPr>
              <w:t>2.00pm- 4.00pm</w:t>
            </w:r>
          </w:p>
          <w:p w:rsid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813A9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 11</w:t>
            </w:r>
            <w:r w:rsidRPr="007813A9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7813A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ugust</w:t>
            </w: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13A9">
              <w:rPr>
                <w:rFonts w:ascii="Arial" w:hAnsi="Arial" w:cs="Arial"/>
                <w:b/>
                <w:sz w:val="16"/>
                <w:szCs w:val="16"/>
              </w:rPr>
              <w:t>Facilitated by Child and Family Health Service staff (</w:t>
            </w:r>
            <w:proofErr w:type="spellStart"/>
            <w:r w:rsidRPr="007813A9">
              <w:rPr>
                <w:rFonts w:ascii="Arial" w:hAnsi="Arial" w:cs="Arial"/>
                <w:b/>
                <w:sz w:val="16"/>
                <w:szCs w:val="16"/>
              </w:rPr>
              <w:t>CaFHS</w:t>
            </w:r>
            <w:proofErr w:type="spellEnd"/>
            <w:r w:rsidRPr="007813A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813A9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7813A9" w:rsidRDefault="007813A9" w:rsidP="007813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13A9">
              <w:rPr>
                <w:rFonts w:ascii="Arial" w:hAnsi="Arial" w:cs="Arial"/>
                <w:b/>
                <w:sz w:val="16"/>
                <w:szCs w:val="16"/>
              </w:rPr>
              <w:t>1300 733 606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24555D" w:rsidRDefault="001F2B05" w:rsidP="000A75FF">
            <w:pPr>
              <w:spacing w:after="0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24555D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un with Family Music</w:t>
            </w:r>
          </w:p>
          <w:p w:rsidR="001F2B05" w:rsidRPr="0024555D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</w:rPr>
              <w:t>Bringing parents, children and babies together with music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</w:rPr>
              <w:t>Facilitated by Penny Hewson</w:t>
            </w:r>
          </w:p>
          <w:p w:rsidR="0024555D" w:rsidRPr="0024555D" w:rsidRDefault="0024555D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5D">
              <w:rPr>
                <w:rFonts w:ascii="Arial" w:hAnsi="Arial" w:cs="Arial"/>
                <w:sz w:val="16"/>
                <w:szCs w:val="16"/>
              </w:rPr>
              <w:t>3.30pm- 4.30pm</w:t>
            </w:r>
          </w:p>
          <w:p w:rsidR="0024555D" w:rsidRPr="0024555D" w:rsidRDefault="0024555D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E04" w:rsidRPr="0024555D" w:rsidRDefault="0024555D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s </w:t>
            </w:r>
            <w:r w:rsidR="00A27F74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  <w:r w:rsidR="00A27F74" w:rsidRPr="00A27F74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A27F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y</w:t>
            </w:r>
          </w:p>
          <w:p w:rsidR="001F2B05" w:rsidRPr="00D1157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1F2B05" w:rsidRPr="00C965A3" w:rsidRDefault="00C965A3" w:rsidP="00C965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 xml:space="preserve">Contact: </w:t>
            </w:r>
            <w:r w:rsidR="001F2B05" w:rsidRPr="0024555D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>8333 2557</w:t>
            </w:r>
          </w:p>
        </w:tc>
        <w:tc>
          <w:tcPr>
            <w:tcW w:w="2211" w:type="dxa"/>
          </w:tcPr>
          <w:p w:rsidR="001F2B05" w:rsidRPr="00B6061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0617">
              <w:rPr>
                <w:rFonts w:ascii="Arial" w:hAnsi="Arial" w:cs="Arial"/>
                <w:b/>
                <w:noProof/>
                <w:color w:val="CC00FF"/>
                <w:sz w:val="12"/>
                <w:szCs w:val="12"/>
                <w:u w:val="single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623246F" wp14:editId="5D396FF1">
                  <wp:simplePos x="0" y="0"/>
                  <wp:positionH relativeFrom="column">
                    <wp:posOffset>38385</wp:posOffset>
                  </wp:positionH>
                  <wp:positionV relativeFrom="paragraph">
                    <wp:posOffset>457200</wp:posOffset>
                  </wp:positionV>
                  <wp:extent cx="1165677" cy="434852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77" cy="434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shd w:val="clear" w:color="auto" w:fill="FFFFFF" w:themeFill="background1"/>
          </w:tcPr>
          <w:p w:rsidR="00E91E7D" w:rsidRPr="0024555D" w:rsidRDefault="00E91E7D" w:rsidP="00831FCC">
            <w:pPr>
              <w:spacing w:after="0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24555D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Dad’s Playgroup</w:t>
            </w:r>
          </w:p>
          <w:p w:rsidR="002D21AA" w:rsidRPr="0024555D" w:rsidRDefault="002D21AA" w:rsidP="002D21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24555D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Coming soon</w:t>
            </w:r>
          </w:p>
          <w:p w:rsidR="00E91E7D" w:rsidRPr="0024555D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4555D">
              <w:rPr>
                <w:rFonts w:ascii="Arial" w:hAnsi="Arial" w:cs="Arial"/>
                <w:sz w:val="16"/>
                <w:szCs w:val="16"/>
                <w:lang w:eastAsia="en-AU"/>
              </w:rPr>
              <w:t xml:space="preserve">Trinity Gardens Children’s Centre is joining with </w:t>
            </w:r>
            <w:proofErr w:type="spellStart"/>
            <w:r w:rsidRPr="0024555D">
              <w:rPr>
                <w:rFonts w:ascii="Arial" w:hAnsi="Arial" w:cs="Arial"/>
                <w:sz w:val="16"/>
                <w:szCs w:val="16"/>
                <w:lang w:eastAsia="en-AU"/>
              </w:rPr>
              <w:t>il</w:t>
            </w:r>
            <w:proofErr w:type="spellEnd"/>
            <w:r w:rsidRPr="0024555D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24555D">
              <w:rPr>
                <w:rFonts w:ascii="Arial" w:hAnsi="Arial" w:cs="Arial"/>
                <w:sz w:val="16"/>
                <w:szCs w:val="16"/>
                <w:lang w:eastAsia="en-AU"/>
              </w:rPr>
              <w:t>nido</w:t>
            </w:r>
            <w:proofErr w:type="spellEnd"/>
            <w:r w:rsidRPr="0024555D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hildren’s centre to </w:t>
            </w:r>
            <w:r w:rsidR="002D21AA" w:rsidRPr="0024555D">
              <w:rPr>
                <w:rFonts w:ascii="Arial" w:hAnsi="Arial" w:cs="Arial"/>
                <w:sz w:val="16"/>
                <w:szCs w:val="16"/>
                <w:lang w:eastAsia="en-AU"/>
              </w:rPr>
              <w:t>provide a playgroup for Dad’s to engage with their children and other Dad’s</w:t>
            </w:r>
          </w:p>
          <w:p w:rsidR="00E91E7D" w:rsidRPr="0024555D" w:rsidRDefault="00E91E7D" w:rsidP="008D10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E91E7D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4555D">
              <w:rPr>
                <w:rFonts w:ascii="Arial" w:hAnsi="Arial" w:cs="Arial"/>
                <w:sz w:val="16"/>
                <w:szCs w:val="16"/>
                <w:lang w:eastAsia="en-AU"/>
              </w:rPr>
              <w:t>Call Cathy on 8333 2557</w:t>
            </w:r>
            <w:r w:rsidR="002D21AA" w:rsidRPr="0024555D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 register your interest in this group</w:t>
            </w:r>
          </w:p>
          <w:p w:rsidR="00831FCC" w:rsidRPr="00EC06CE" w:rsidRDefault="00831FCC" w:rsidP="002D21AA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</w:tc>
      </w:tr>
      <w:tr w:rsidR="00DC3E3E" w:rsidRPr="00200A30" w:rsidTr="00831FCC">
        <w:trPr>
          <w:trHeight w:val="2054"/>
        </w:trPr>
        <w:tc>
          <w:tcPr>
            <w:tcW w:w="4370" w:type="dxa"/>
            <w:gridSpan w:val="2"/>
            <w:shd w:val="clear" w:color="auto" w:fill="FFFFFF" w:themeFill="background1"/>
          </w:tcPr>
          <w:p w:rsidR="00B51414" w:rsidRDefault="00B51414" w:rsidP="00284F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93B35" w:rsidRPr="00B93B35" w:rsidRDefault="00B93B35" w:rsidP="00831F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r Family Services </w:t>
            </w:r>
            <w:r w:rsidRPr="00B93B35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inity Gardens Children’s Centre </w:t>
            </w:r>
            <w:r w:rsidRPr="00B93B35">
              <w:rPr>
                <w:rFonts w:ascii="Arial" w:hAnsi="Arial" w:cs="Arial"/>
                <w:sz w:val="16"/>
                <w:szCs w:val="16"/>
              </w:rPr>
              <w:t>can provide information and support</w:t>
            </w:r>
          </w:p>
          <w:p w:rsidR="00DC3E3E" w:rsidRDefault="00B93B35" w:rsidP="00831F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milies including parenting and </w:t>
            </w:r>
            <w:r w:rsidRPr="00B93B35">
              <w:rPr>
                <w:rFonts w:ascii="Arial" w:hAnsi="Arial" w:cs="Arial"/>
                <w:sz w:val="16"/>
                <w:szCs w:val="16"/>
              </w:rPr>
              <w:t>child develo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93B35" w:rsidRPr="00EC06CE" w:rsidRDefault="00B93B35" w:rsidP="001F2B05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C3E3E" w:rsidRPr="00B93B35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B35">
              <w:rPr>
                <w:rFonts w:ascii="Arial" w:hAnsi="Arial" w:cs="Arial"/>
                <w:b/>
                <w:sz w:val="18"/>
                <w:szCs w:val="18"/>
              </w:rPr>
              <w:t>Community Development Co-ordinator</w:t>
            </w:r>
          </w:p>
          <w:p w:rsidR="00DC3E3E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B35">
              <w:rPr>
                <w:rFonts w:ascii="Arial" w:hAnsi="Arial" w:cs="Arial"/>
                <w:sz w:val="18"/>
                <w:szCs w:val="18"/>
              </w:rPr>
              <w:t xml:space="preserve">Cathy </w:t>
            </w:r>
            <w:proofErr w:type="spellStart"/>
            <w:r w:rsidRPr="00B93B35">
              <w:rPr>
                <w:rFonts w:ascii="Arial" w:hAnsi="Arial" w:cs="Arial"/>
                <w:sz w:val="18"/>
                <w:szCs w:val="18"/>
              </w:rPr>
              <w:t>Tomaselli</w:t>
            </w:r>
            <w:proofErr w:type="spellEnd"/>
            <w:r w:rsidR="008B21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1FCC" w:rsidRDefault="008B2168" w:rsidP="00831F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2168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8B2168">
              <w:rPr>
                <w:rFonts w:ascii="Arial" w:hAnsi="Arial" w:cs="Arial"/>
                <w:sz w:val="16"/>
                <w:szCs w:val="16"/>
              </w:rPr>
              <w:t xml:space="preserve">: 8333 2557 </w:t>
            </w:r>
          </w:p>
          <w:p w:rsidR="00EC06CE" w:rsidRPr="00EC06CE" w:rsidRDefault="00EC06CE" w:rsidP="00831FC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C06CE" w:rsidRPr="00B51414" w:rsidRDefault="00EC06CE" w:rsidP="00B514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DC3E3E" w:rsidRPr="005D0B6D" w:rsidRDefault="008821D8" w:rsidP="00882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4455</wp:posOffset>
                  </wp:positionV>
                  <wp:extent cx="1187072" cy="294413"/>
                  <wp:effectExtent l="0" t="0" r="0" b="0"/>
                  <wp:wrapTight wrapText="bothSides">
                    <wp:wrapPolygon edited="0">
                      <wp:start x="0" y="0"/>
                      <wp:lineTo x="0" y="19594"/>
                      <wp:lineTo x="21149" y="19594"/>
                      <wp:lineTo x="2114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YH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72" cy="2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D8" w:rsidRPr="008821D8" w:rsidRDefault="008821D8" w:rsidP="008821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8821D8" w:rsidRPr="008821D8" w:rsidRDefault="008821D8" w:rsidP="00882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821D8">
              <w:rPr>
                <w:rFonts w:ascii="Arial" w:hAnsi="Arial" w:cs="Arial"/>
              </w:rPr>
              <w:t>CaFHS</w:t>
            </w:r>
            <w:proofErr w:type="spellEnd"/>
          </w:p>
          <w:p w:rsidR="008821D8" w:rsidRPr="008821D8" w:rsidRDefault="008821D8" w:rsidP="00882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1D8">
              <w:rPr>
                <w:rFonts w:ascii="Arial" w:hAnsi="Arial" w:cs="Arial"/>
              </w:rPr>
              <w:t>1300 733 606</w:t>
            </w:r>
          </w:p>
          <w:p w:rsidR="00DC3E3E" w:rsidRPr="00467F64" w:rsidRDefault="008821D8" w:rsidP="008821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8821D8">
              <w:rPr>
                <w:rFonts w:ascii="Arial" w:hAnsi="Arial" w:cs="Arial"/>
              </w:rPr>
              <w:t xml:space="preserve"> for Bookings</w:t>
            </w:r>
          </w:p>
        </w:tc>
        <w:tc>
          <w:tcPr>
            <w:tcW w:w="4422" w:type="dxa"/>
            <w:gridSpan w:val="2"/>
          </w:tcPr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Pr="00B93B35" w:rsidRDefault="00B93B35" w:rsidP="00B93B3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ww.facebook.com/trinitygardens.childrenscentre</w:t>
            </w:r>
          </w:p>
          <w:p w:rsidR="00DC3E3E" w:rsidRPr="00B93B35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d more information about our services and</w:t>
            </w:r>
          </w:p>
          <w:p w:rsidR="00DC3E3E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hat we offer on</w:t>
            </w:r>
            <w:r w:rsidR="00A95612"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hyperlink r:id="rId18" w:history="1">
              <w:r w:rsidR="00777EE9" w:rsidRPr="00164A1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www.trinitygardenscc.sa.edu.au/</w:t>
              </w:r>
            </w:hyperlink>
          </w:p>
          <w:p w:rsidR="00A95612" w:rsidRPr="00A95612" w:rsidRDefault="00A95612" w:rsidP="00DC3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DC3E3E" w:rsidRDefault="00B93B35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9525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</w:tr>
    </w:tbl>
    <w:p w:rsidR="00920799" w:rsidRDefault="004B746C" w:rsidP="009207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30</wp:posOffset>
                </wp:positionH>
                <wp:positionV relativeFrom="paragraph">
                  <wp:posOffset>-121148</wp:posOffset>
                </wp:positionV>
                <wp:extent cx="7019925" cy="741405"/>
                <wp:effectExtent l="0" t="0" r="2857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1405"/>
                          <a:chOff x="0" y="0"/>
                          <a:chExt cx="7019925" cy="7419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0199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Default="001F2B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2005330" cy="52133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entre logo.JP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533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845185" cy="52133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overnment logo.PN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5185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3644" y="32923"/>
                            <a:ext cx="3369276" cy="7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Pr="004B746C" w:rsidRDefault="004B746C" w:rsidP="00DC3E3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What’s On</w:t>
                              </w:r>
                              <w:r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- </w:t>
                              </w:r>
                              <w:r w:rsidR="000A75FF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Term 3</w:t>
                              </w:r>
                              <w:r w:rsidR="001F2B05"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2020</w:t>
                              </w:r>
                            </w:p>
                            <w:p w:rsidR="001F2B05" w:rsidRPr="004B746C" w:rsidRDefault="000A75FF" w:rsidP="00DC3E3E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lang w:val="en-US"/>
                                </w:rPr>
                              </w:pPr>
                              <w:r>
                                <w:rPr>
                                  <w:color w:val="0070C0"/>
                                  <w:lang w:val="en-US"/>
                                </w:rPr>
                                <w:t>20</w:t>
                              </w:r>
                              <w:r w:rsidRPr="000A75FF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July to </w:t>
                              </w:r>
                              <w:proofErr w:type="gramStart"/>
                              <w:r>
                                <w:rPr>
                                  <w:color w:val="0070C0"/>
                                  <w:lang w:val="en-US"/>
                                </w:rPr>
                                <w:t>25</w:t>
                              </w:r>
                              <w:r w:rsidRPr="000A75FF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proofErr w:type="gramEnd"/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September</w:t>
                              </w:r>
                            </w:p>
                            <w:p w:rsidR="001F2B05" w:rsidRPr="001F2B05" w:rsidRDefault="001F2B05" w:rsidP="00DC3E3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.7pt;margin-top:-9.55pt;width:552.75pt;height:58.4pt;z-index:251671552;mso-height-relative:margin" coordsize="7019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7019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1F2B05" w:rsidRDefault="001F2B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2005330" cy="52133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centre logo.JP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533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AU"/>
                          </w:rPr>
                          <w:t xml:space="preserve">  </w:t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845185" cy="52133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overnment logo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185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28" type="#_x0000_t202" style="position:absolute;left:22736;top:329;width:3369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1F2B05" w:rsidRPr="004B746C" w:rsidRDefault="004B746C" w:rsidP="00DC3E3E">
                        <w:pPr>
                          <w:spacing w:after="0"/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</w:pPr>
                        <w:r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What’s On</w:t>
                        </w:r>
                        <w:r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- </w:t>
                        </w:r>
                        <w:r w:rsidR="000A75FF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Term 3</w:t>
                        </w:r>
                        <w:r w:rsidR="001F2B05"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2020</w:t>
                        </w:r>
                      </w:p>
                      <w:p w:rsidR="001F2B05" w:rsidRPr="004B746C" w:rsidRDefault="000A75FF" w:rsidP="00DC3E3E">
                        <w:pPr>
                          <w:spacing w:after="0"/>
                          <w:jc w:val="center"/>
                          <w:rPr>
                            <w:color w:val="0070C0"/>
                            <w:lang w:val="en-US"/>
                          </w:rPr>
                        </w:pPr>
                        <w:r>
                          <w:rPr>
                            <w:color w:val="0070C0"/>
                            <w:lang w:val="en-US"/>
                          </w:rPr>
                          <w:t>20</w:t>
                        </w:r>
                        <w:r w:rsidRPr="000A75FF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color w:val="0070C0"/>
                            <w:lang w:val="en-US"/>
                          </w:rPr>
                          <w:t xml:space="preserve"> July to </w:t>
                        </w:r>
                        <w:proofErr w:type="gramStart"/>
                        <w:r>
                          <w:rPr>
                            <w:color w:val="0070C0"/>
                            <w:lang w:val="en-US"/>
                          </w:rPr>
                          <w:t>25</w:t>
                        </w:r>
                        <w:r w:rsidRPr="000A75FF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proofErr w:type="gramEnd"/>
                        <w:r>
                          <w:rPr>
                            <w:color w:val="0070C0"/>
                            <w:lang w:val="en-US"/>
                          </w:rPr>
                          <w:t xml:space="preserve"> September</w:t>
                        </w:r>
                      </w:p>
                      <w:p w:rsidR="001F2B05" w:rsidRPr="001F2B05" w:rsidRDefault="001F2B05" w:rsidP="00DC3E3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3E3E" w:rsidRPr="00467F64" w:rsidRDefault="00DC3E3E" w:rsidP="00920799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D84C6F" w:rsidRPr="00DC3E3E" w:rsidRDefault="008B2168" w:rsidP="009A0C4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9A0C48"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13545</wp:posOffset>
                </wp:positionV>
                <wp:extent cx="7018020" cy="600075"/>
                <wp:effectExtent l="0" t="0" r="1143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612" w:rsidRPr="00957BC2" w:rsidRDefault="00A95612" w:rsidP="009A293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>Places in programs must be booked prior to arrival - For all Enquires and Booking please contact: 8333 2557</w:t>
                            </w:r>
                          </w:p>
                          <w:p w:rsidR="009A2932" w:rsidRPr="00957BC2" w:rsidRDefault="009A2932" w:rsidP="009A29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Group times and dates are subject to change at any</w:t>
                            </w:r>
                            <w:r w:rsidR="00445263"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time.</w:t>
                            </w:r>
                          </w:p>
                          <w:p w:rsidR="009A2932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A2932" w:rsidRPr="005923E0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733.35pt;width:552.6pt;height:4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" fillcolor="white [3201]" strokecolor="white [3212]" strokeweight=".5pt">
                <v:textbox>
                  <w:txbxContent>
                    <w:p w:rsidR="00A95612" w:rsidRPr="00957BC2" w:rsidRDefault="00A95612" w:rsidP="009A293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>Places in programs must be booked prior to arrival - For all Enquires and Booking please contact: 8333 2557</w:t>
                      </w:r>
                    </w:p>
                    <w:p w:rsidR="009A2932" w:rsidRPr="00957BC2" w:rsidRDefault="009A2932" w:rsidP="009A2932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Group times and dates are subject to change at any</w:t>
                      </w:r>
                      <w:r w:rsidR="00445263"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time.</w:t>
                      </w:r>
                    </w:p>
                    <w:p w:rsidR="009A2932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A2932" w:rsidRPr="005923E0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D4" w:rsidRPr="009A0C48"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301</wp:posOffset>
                </wp:positionV>
                <wp:extent cx="2924432" cy="24713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56D4" w:rsidRPr="008856D4" w:rsidRDefault="008856D4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160 </w:t>
                            </w:r>
                            <w:proofErr w:type="spellStart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Portrush</w:t>
                            </w:r>
                            <w:proofErr w:type="spellEnd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Road, Trinity Gardens (Enter via Devitt Ave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17.5pt;width:230.25pt;height:19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" fillcolor="white [3201]" strokecolor="white [3212]" strokeweight=".5pt">
                <v:textbox>
                  <w:txbxContent>
                    <w:p w:rsidR="008856D4" w:rsidRPr="008856D4" w:rsidRDefault="008856D4">
                      <w:p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160 </w:t>
                      </w:r>
                      <w:proofErr w:type="spellStart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Portrush</w:t>
                      </w:r>
                      <w:proofErr w:type="spellEnd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Road, Trinity Gardens (Enter via Devitt Ave</w:t>
                      </w:r>
                      <w: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4C6F" w:rsidRPr="00DC3E3E" w:rsidSect="0089470C">
      <w:pgSz w:w="11906" w:h="16838" w:code="9"/>
      <w:pgMar w:top="567" w:right="4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9C4"/>
    <w:multiLevelType w:val="hybridMultilevel"/>
    <w:tmpl w:val="DEE0ECF4"/>
    <w:lvl w:ilvl="0" w:tplc="BDC01A22">
      <w:start w:val="1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17E95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2006"/>
    <w:rsid w:val="00073B59"/>
    <w:rsid w:val="0008280F"/>
    <w:rsid w:val="00083DBD"/>
    <w:rsid w:val="00084735"/>
    <w:rsid w:val="000924B4"/>
    <w:rsid w:val="0009551D"/>
    <w:rsid w:val="000956F0"/>
    <w:rsid w:val="000A3B40"/>
    <w:rsid w:val="000A659B"/>
    <w:rsid w:val="000A75FF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10734C"/>
    <w:rsid w:val="00110AAC"/>
    <w:rsid w:val="00110D67"/>
    <w:rsid w:val="00111131"/>
    <w:rsid w:val="0011344D"/>
    <w:rsid w:val="001135F5"/>
    <w:rsid w:val="00114E74"/>
    <w:rsid w:val="00122EFC"/>
    <w:rsid w:val="001264EE"/>
    <w:rsid w:val="001340E8"/>
    <w:rsid w:val="00142522"/>
    <w:rsid w:val="001454A6"/>
    <w:rsid w:val="00146F26"/>
    <w:rsid w:val="00152C24"/>
    <w:rsid w:val="00156C60"/>
    <w:rsid w:val="00161052"/>
    <w:rsid w:val="0016487E"/>
    <w:rsid w:val="001735DE"/>
    <w:rsid w:val="001763CD"/>
    <w:rsid w:val="001A36A9"/>
    <w:rsid w:val="001A4C3C"/>
    <w:rsid w:val="001B4DFC"/>
    <w:rsid w:val="001B59A4"/>
    <w:rsid w:val="001C5ECF"/>
    <w:rsid w:val="001E4DF3"/>
    <w:rsid w:val="001E50C3"/>
    <w:rsid w:val="001E63EC"/>
    <w:rsid w:val="001E77BB"/>
    <w:rsid w:val="001F0787"/>
    <w:rsid w:val="001F2B05"/>
    <w:rsid w:val="001F3208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43337"/>
    <w:rsid w:val="0024555D"/>
    <w:rsid w:val="0025204E"/>
    <w:rsid w:val="0025375D"/>
    <w:rsid w:val="00267954"/>
    <w:rsid w:val="00271C93"/>
    <w:rsid w:val="002724E0"/>
    <w:rsid w:val="002736A1"/>
    <w:rsid w:val="00284F7F"/>
    <w:rsid w:val="00294072"/>
    <w:rsid w:val="00295B79"/>
    <w:rsid w:val="002A433C"/>
    <w:rsid w:val="002A4760"/>
    <w:rsid w:val="002B1EAA"/>
    <w:rsid w:val="002B4387"/>
    <w:rsid w:val="002B6389"/>
    <w:rsid w:val="002B65C8"/>
    <w:rsid w:val="002B7E89"/>
    <w:rsid w:val="002C697A"/>
    <w:rsid w:val="002D21AA"/>
    <w:rsid w:val="002D285F"/>
    <w:rsid w:val="002D4AD6"/>
    <w:rsid w:val="002E0C20"/>
    <w:rsid w:val="002E3601"/>
    <w:rsid w:val="002E3A1F"/>
    <w:rsid w:val="002E5CFE"/>
    <w:rsid w:val="002E65E7"/>
    <w:rsid w:val="002F4479"/>
    <w:rsid w:val="00303C50"/>
    <w:rsid w:val="00312878"/>
    <w:rsid w:val="00316330"/>
    <w:rsid w:val="003178A7"/>
    <w:rsid w:val="00326EF7"/>
    <w:rsid w:val="00327556"/>
    <w:rsid w:val="00333AC4"/>
    <w:rsid w:val="003365F6"/>
    <w:rsid w:val="00343450"/>
    <w:rsid w:val="00355191"/>
    <w:rsid w:val="00362FA8"/>
    <w:rsid w:val="00363188"/>
    <w:rsid w:val="00381B3E"/>
    <w:rsid w:val="00390623"/>
    <w:rsid w:val="00392FFD"/>
    <w:rsid w:val="003941F4"/>
    <w:rsid w:val="003A49CA"/>
    <w:rsid w:val="003A4BD2"/>
    <w:rsid w:val="003A6C3C"/>
    <w:rsid w:val="003B1F36"/>
    <w:rsid w:val="003B27B2"/>
    <w:rsid w:val="003B4C3E"/>
    <w:rsid w:val="003B534A"/>
    <w:rsid w:val="003C0F2D"/>
    <w:rsid w:val="003C31AC"/>
    <w:rsid w:val="003D1158"/>
    <w:rsid w:val="003D3FF0"/>
    <w:rsid w:val="003D7F97"/>
    <w:rsid w:val="003E7582"/>
    <w:rsid w:val="003F24C6"/>
    <w:rsid w:val="003F2A88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5263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B746C"/>
    <w:rsid w:val="004C2ED1"/>
    <w:rsid w:val="004D2269"/>
    <w:rsid w:val="004D2A5B"/>
    <w:rsid w:val="004D472F"/>
    <w:rsid w:val="004E3349"/>
    <w:rsid w:val="004E45C2"/>
    <w:rsid w:val="004E5CA3"/>
    <w:rsid w:val="004F2A4B"/>
    <w:rsid w:val="004F40C4"/>
    <w:rsid w:val="00501DD3"/>
    <w:rsid w:val="00514377"/>
    <w:rsid w:val="00530A25"/>
    <w:rsid w:val="0053756E"/>
    <w:rsid w:val="00542FC5"/>
    <w:rsid w:val="00545A3A"/>
    <w:rsid w:val="00557237"/>
    <w:rsid w:val="00560DC5"/>
    <w:rsid w:val="0056329F"/>
    <w:rsid w:val="005655B8"/>
    <w:rsid w:val="005745BF"/>
    <w:rsid w:val="00580DBF"/>
    <w:rsid w:val="0058797E"/>
    <w:rsid w:val="005923E0"/>
    <w:rsid w:val="005925CF"/>
    <w:rsid w:val="00597AA9"/>
    <w:rsid w:val="005A7AE1"/>
    <w:rsid w:val="005B1048"/>
    <w:rsid w:val="005B6BE4"/>
    <w:rsid w:val="005B720A"/>
    <w:rsid w:val="005C32E4"/>
    <w:rsid w:val="005C51E2"/>
    <w:rsid w:val="005D0B6D"/>
    <w:rsid w:val="005D482E"/>
    <w:rsid w:val="005D5FB1"/>
    <w:rsid w:val="005D789D"/>
    <w:rsid w:val="005D7CB5"/>
    <w:rsid w:val="005F09DD"/>
    <w:rsid w:val="005F58EA"/>
    <w:rsid w:val="00600AAF"/>
    <w:rsid w:val="006019D9"/>
    <w:rsid w:val="00614939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856E3"/>
    <w:rsid w:val="006B1453"/>
    <w:rsid w:val="006B3ADB"/>
    <w:rsid w:val="006B59A8"/>
    <w:rsid w:val="006B60A5"/>
    <w:rsid w:val="006C36B0"/>
    <w:rsid w:val="006C4ECB"/>
    <w:rsid w:val="006D0C84"/>
    <w:rsid w:val="006D4C10"/>
    <w:rsid w:val="006D714C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6E3A"/>
    <w:rsid w:val="00720984"/>
    <w:rsid w:val="00724A0E"/>
    <w:rsid w:val="00731130"/>
    <w:rsid w:val="007312A9"/>
    <w:rsid w:val="00732C22"/>
    <w:rsid w:val="00743C21"/>
    <w:rsid w:val="007506B0"/>
    <w:rsid w:val="007519A4"/>
    <w:rsid w:val="00753EC2"/>
    <w:rsid w:val="0076324F"/>
    <w:rsid w:val="00766B37"/>
    <w:rsid w:val="00773099"/>
    <w:rsid w:val="00777EE9"/>
    <w:rsid w:val="007813A9"/>
    <w:rsid w:val="00781BE3"/>
    <w:rsid w:val="00782978"/>
    <w:rsid w:val="00787291"/>
    <w:rsid w:val="007907CD"/>
    <w:rsid w:val="0079176E"/>
    <w:rsid w:val="007A336B"/>
    <w:rsid w:val="007B388E"/>
    <w:rsid w:val="007B4CE5"/>
    <w:rsid w:val="007B50C3"/>
    <w:rsid w:val="007B57A6"/>
    <w:rsid w:val="007B5C30"/>
    <w:rsid w:val="007B726B"/>
    <w:rsid w:val="007C231E"/>
    <w:rsid w:val="007C7EA2"/>
    <w:rsid w:val="007D0E22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1FCC"/>
    <w:rsid w:val="00834B1A"/>
    <w:rsid w:val="00834F3B"/>
    <w:rsid w:val="00841D5F"/>
    <w:rsid w:val="0085234B"/>
    <w:rsid w:val="0085299F"/>
    <w:rsid w:val="008721CF"/>
    <w:rsid w:val="00877904"/>
    <w:rsid w:val="008821D8"/>
    <w:rsid w:val="008834D8"/>
    <w:rsid w:val="008856D4"/>
    <w:rsid w:val="00886970"/>
    <w:rsid w:val="00893E32"/>
    <w:rsid w:val="008942B2"/>
    <w:rsid w:val="0089470C"/>
    <w:rsid w:val="00895132"/>
    <w:rsid w:val="00897965"/>
    <w:rsid w:val="008A4FBE"/>
    <w:rsid w:val="008B18A4"/>
    <w:rsid w:val="008B2168"/>
    <w:rsid w:val="008B23EE"/>
    <w:rsid w:val="008B3840"/>
    <w:rsid w:val="008B6DB5"/>
    <w:rsid w:val="008C1570"/>
    <w:rsid w:val="008C3CE1"/>
    <w:rsid w:val="008C74DA"/>
    <w:rsid w:val="008D087E"/>
    <w:rsid w:val="008D1025"/>
    <w:rsid w:val="008E7F22"/>
    <w:rsid w:val="008F76E2"/>
    <w:rsid w:val="00900032"/>
    <w:rsid w:val="00903387"/>
    <w:rsid w:val="009034F5"/>
    <w:rsid w:val="00905C8B"/>
    <w:rsid w:val="0090736B"/>
    <w:rsid w:val="00912AB3"/>
    <w:rsid w:val="00916AAF"/>
    <w:rsid w:val="00916B39"/>
    <w:rsid w:val="009178D8"/>
    <w:rsid w:val="00920799"/>
    <w:rsid w:val="00921C4C"/>
    <w:rsid w:val="00921E13"/>
    <w:rsid w:val="009234D2"/>
    <w:rsid w:val="00924A9C"/>
    <w:rsid w:val="0093425D"/>
    <w:rsid w:val="00945093"/>
    <w:rsid w:val="0094540F"/>
    <w:rsid w:val="00947CE4"/>
    <w:rsid w:val="00957BC2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1965"/>
    <w:rsid w:val="00982161"/>
    <w:rsid w:val="009827E2"/>
    <w:rsid w:val="00984230"/>
    <w:rsid w:val="00997147"/>
    <w:rsid w:val="009A062A"/>
    <w:rsid w:val="009A083A"/>
    <w:rsid w:val="009A0C48"/>
    <w:rsid w:val="009A2932"/>
    <w:rsid w:val="009A352F"/>
    <w:rsid w:val="009A471F"/>
    <w:rsid w:val="009C47A1"/>
    <w:rsid w:val="009D3DE5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27F74"/>
    <w:rsid w:val="00A31EBD"/>
    <w:rsid w:val="00A322C9"/>
    <w:rsid w:val="00A47CEE"/>
    <w:rsid w:val="00A50FCF"/>
    <w:rsid w:val="00A53CF1"/>
    <w:rsid w:val="00A569BF"/>
    <w:rsid w:val="00A578C3"/>
    <w:rsid w:val="00A70E38"/>
    <w:rsid w:val="00A85826"/>
    <w:rsid w:val="00A92F4A"/>
    <w:rsid w:val="00A95612"/>
    <w:rsid w:val="00A95EC9"/>
    <w:rsid w:val="00AB26BF"/>
    <w:rsid w:val="00AB5854"/>
    <w:rsid w:val="00AC3C1D"/>
    <w:rsid w:val="00AC5CF7"/>
    <w:rsid w:val="00AD112C"/>
    <w:rsid w:val="00AD560A"/>
    <w:rsid w:val="00AD5BF8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2402B"/>
    <w:rsid w:val="00B24FA5"/>
    <w:rsid w:val="00B261BA"/>
    <w:rsid w:val="00B27EE3"/>
    <w:rsid w:val="00B30B10"/>
    <w:rsid w:val="00B33C80"/>
    <w:rsid w:val="00B44EC0"/>
    <w:rsid w:val="00B46DF2"/>
    <w:rsid w:val="00B51414"/>
    <w:rsid w:val="00B546E4"/>
    <w:rsid w:val="00B60617"/>
    <w:rsid w:val="00B64A12"/>
    <w:rsid w:val="00B827AF"/>
    <w:rsid w:val="00B85D3D"/>
    <w:rsid w:val="00B905D6"/>
    <w:rsid w:val="00B93B35"/>
    <w:rsid w:val="00B95152"/>
    <w:rsid w:val="00B96AA1"/>
    <w:rsid w:val="00BA65C8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15FA2"/>
    <w:rsid w:val="00C22044"/>
    <w:rsid w:val="00C34DC3"/>
    <w:rsid w:val="00C358E2"/>
    <w:rsid w:val="00C36252"/>
    <w:rsid w:val="00C36BC3"/>
    <w:rsid w:val="00C42E27"/>
    <w:rsid w:val="00C44075"/>
    <w:rsid w:val="00C46C1D"/>
    <w:rsid w:val="00C5059D"/>
    <w:rsid w:val="00C5292D"/>
    <w:rsid w:val="00C54544"/>
    <w:rsid w:val="00C55CBD"/>
    <w:rsid w:val="00C57A63"/>
    <w:rsid w:val="00C61BA7"/>
    <w:rsid w:val="00C642A0"/>
    <w:rsid w:val="00C650D6"/>
    <w:rsid w:val="00C75E04"/>
    <w:rsid w:val="00C80DA1"/>
    <w:rsid w:val="00C8396C"/>
    <w:rsid w:val="00C85CE2"/>
    <w:rsid w:val="00C868E1"/>
    <w:rsid w:val="00C92BD4"/>
    <w:rsid w:val="00C94DFC"/>
    <w:rsid w:val="00C95203"/>
    <w:rsid w:val="00C965A3"/>
    <w:rsid w:val="00CA0BFA"/>
    <w:rsid w:val="00CA725D"/>
    <w:rsid w:val="00CB0CD7"/>
    <w:rsid w:val="00CB2379"/>
    <w:rsid w:val="00CD1211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11574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3E3E"/>
    <w:rsid w:val="00DC45B7"/>
    <w:rsid w:val="00DC535C"/>
    <w:rsid w:val="00DC63E5"/>
    <w:rsid w:val="00DC6CEF"/>
    <w:rsid w:val="00DC6F16"/>
    <w:rsid w:val="00DD095E"/>
    <w:rsid w:val="00DD17A9"/>
    <w:rsid w:val="00DD277D"/>
    <w:rsid w:val="00DE664A"/>
    <w:rsid w:val="00DE713F"/>
    <w:rsid w:val="00DF37DA"/>
    <w:rsid w:val="00E05F59"/>
    <w:rsid w:val="00E10D49"/>
    <w:rsid w:val="00E1799D"/>
    <w:rsid w:val="00E23515"/>
    <w:rsid w:val="00E26B91"/>
    <w:rsid w:val="00E34BFF"/>
    <w:rsid w:val="00E350AE"/>
    <w:rsid w:val="00E357EC"/>
    <w:rsid w:val="00E35A24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1E7D"/>
    <w:rsid w:val="00E960E1"/>
    <w:rsid w:val="00EB29A6"/>
    <w:rsid w:val="00EB2F24"/>
    <w:rsid w:val="00EC06CE"/>
    <w:rsid w:val="00EC0C8A"/>
    <w:rsid w:val="00EC5567"/>
    <w:rsid w:val="00ED3BFA"/>
    <w:rsid w:val="00ED4EB3"/>
    <w:rsid w:val="00ED6307"/>
    <w:rsid w:val="00ED738D"/>
    <w:rsid w:val="00ED7D80"/>
    <w:rsid w:val="00EE165E"/>
    <w:rsid w:val="00EE3A80"/>
    <w:rsid w:val="00EE5361"/>
    <w:rsid w:val="00EE563C"/>
    <w:rsid w:val="00F024DE"/>
    <w:rsid w:val="00F1182E"/>
    <w:rsid w:val="00F21A2F"/>
    <w:rsid w:val="00F21C58"/>
    <w:rsid w:val="00F32FE3"/>
    <w:rsid w:val="00F66A87"/>
    <w:rsid w:val="00F76D85"/>
    <w:rsid w:val="00F80D1E"/>
    <w:rsid w:val="00F819B6"/>
    <w:rsid w:val="00F856B2"/>
    <w:rsid w:val="00F9145D"/>
    <w:rsid w:val="00F920D3"/>
    <w:rsid w:val="00F97684"/>
    <w:rsid w:val="00FA3B03"/>
    <w:rsid w:val="00FC10C0"/>
    <w:rsid w:val="00FC3964"/>
    <w:rsid w:val="00FD14FA"/>
    <w:rsid w:val="00FD711D"/>
    <w:rsid w:val="00FD7B48"/>
    <w:rsid w:val="00FE29A6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2A8F7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idesteinerkindy@yahoo.com" TargetMode="External"/><Relationship Id="rId13" Type="http://schemas.openxmlformats.org/officeDocument/2006/relationships/hyperlink" Target="http://www.childrenscentres.sa.gov.au/antenatal" TargetMode="External"/><Relationship Id="rId18" Type="http://schemas.openxmlformats.org/officeDocument/2006/relationships/hyperlink" Target="http://www.trinitygardenscc.sa.edu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mailto:Jenny.wood@unitingcommunities.org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mailto:amonck@actnowpsychology.com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0.PNG"/><Relationship Id="rId10" Type="http://schemas.openxmlformats.org/officeDocument/2006/relationships/hyperlink" Target="mailto:erin.a.ohalloran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4.jpeg"/><Relationship Id="rId22" Type="http://schemas.openxmlformats.org/officeDocument/2006/relationships/image" Target="media/image9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4835-4644-4DB7-A3E2-D4364485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5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26</cp:revision>
  <cp:lastPrinted>2020-08-04T01:58:00Z</cp:lastPrinted>
  <dcterms:created xsi:type="dcterms:W3CDTF">2020-05-15T01:03:00Z</dcterms:created>
  <dcterms:modified xsi:type="dcterms:W3CDTF">2020-08-11T03:49:00Z</dcterms:modified>
</cp:coreProperties>
</file>